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апрель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культуры 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Культурно-спортивный комплекс" Листвянского МО</w:t>
      </w:r>
    </w:p>
    <w:tbl>
      <w:tblPr>
        <w:tblStyle w:val="7"/>
        <w:tblW w:w="16390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532"/>
        <w:gridCol w:w="4252"/>
        <w:gridCol w:w="1276"/>
        <w:gridCol w:w="3239"/>
        <w:gridCol w:w="1816"/>
        <w:gridCol w:w="2450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(период проведения)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дрес)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ичество участников очных мероприятий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осмотров в чатах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, 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«Осторожно мошенники!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нформационно-познавательный видеоролик, в рамках плана мероприятий по финансовой грамотности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т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Сказочная мастерская» -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ыставка творческих работ участников клубных формирований  ДПИ «Фантазёры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и ИЗО «Акварельки»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3 апреля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в16.30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ап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.П.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50/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зыкальная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становка -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зикл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тория хрустальной туфельки»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по мотивам сказки Шарля Перро «Золушк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у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частие творческих коллективов ДК п. Листвянка </w:t>
            </w:r>
            <w:r>
              <w:rPr>
                <w:rFonts w:hint="default"/>
                <w:b w:val="0"/>
                <w:bCs w:val="0"/>
                <w:sz w:val="28"/>
                <w:szCs w:val="28"/>
                <w:lang w:val="ru-RU"/>
              </w:rPr>
              <w:t xml:space="preserve"> 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Ежегодном районном конкурсе Лучший творческий отчёт, среди муниципальных учреждений культуры Иркутского района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3 апреля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с 17.00 до 18.00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50/220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Участие в волонтёрском марафоне Иркутского района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Доброе дело»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дресная помощь пожилым и одиноким жителям поселка волонтерами Листвянской СОШ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Экологическая уборка на территории памятника ВОВ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. Листвян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5,9</w:t>
            </w:r>
          </w:p>
          <w:p>
            <w:pPr>
              <w:pStyle w:val="11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апреля</w:t>
            </w:r>
          </w:p>
          <w:p>
            <w:pPr>
              <w:pStyle w:val="11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в 16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МаксимовМ.В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тветственный специалист от администрации Листвянского М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Специалисты Д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кимова Т.А.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в открытом областном фестивале детско-юношеского творчеств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Пасха красная"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оставление творческой групповой работы кружка декоративно-прикладного творчества "Фантазеры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частие хореографического ансамбля «Сюрприз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по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ный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м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</w:rPr>
              <w:t>"Загадочный космос"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межведомственного культурно-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образователь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«Культура для школьников»</w:t>
            </w:r>
          </w:p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в Иркутской обла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6.30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</w:rPr>
              <w:t>"Классика и современность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 в музыке</w:t>
            </w:r>
            <w:r>
              <w:rPr>
                <w:rFonts w:hint="default"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- информационно- познавательная программа.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межведомственного культурно-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образователь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«Культура для школьников»</w:t>
            </w:r>
          </w:p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ахае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Т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истанцион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hint="default"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b/>
                <w:sz w:val="24"/>
                <w:szCs w:val="24"/>
              </w:rPr>
              <w:t>Фильм-концерт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hint="default"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b/>
                <w:sz w:val="24"/>
                <w:szCs w:val="24"/>
              </w:rPr>
              <w:t xml:space="preserve"> "Танцы народов мира.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hint="default"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b/>
                <w:sz w:val="24"/>
                <w:szCs w:val="24"/>
              </w:rPr>
              <w:t xml:space="preserve"> Ансамбль И. Моисеева" (1991). Государственный академический ансамбль народного танца был создан Моисеевым в 1937 году.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межведомственного культурно-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образователь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«Культура для школьников»</w:t>
            </w:r>
          </w:p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в Иркутской обла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.30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Яким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Т.А.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9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b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Участие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хореографического ансамбля «Сюрприз» в</w:t>
            </w: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Arial" w:cs="Times New Roman"/>
                <w:b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Международн</w:t>
            </w:r>
            <w:r>
              <w:rPr>
                <w:rFonts w:hint="default" w:ascii="Times New Roman" w:hAnsi="Times New Roman" w:eastAsia="Arial" w:cs="Times New Roman"/>
                <w:b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ом</w:t>
            </w:r>
            <w:r>
              <w:rPr>
                <w:rFonts w:hint="default" w:ascii="Times New Roman" w:hAnsi="Times New Roman" w:eastAsia="Arial" w:cs="Times New Roman"/>
                <w:b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 xml:space="preserve"> фестивал</w:t>
            </w:r>
            <w:r>
              <w:rPr>
                <w:rFonts w:hint="default" w:ascii="Times New Roman" w:hAnsi="Times New Roman" w:eastAsia="Arial" w:cs="Times New Roman"/>
                <w:b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е</w:t>
            </w:r>
            <w:r>
              <w:rPr>
                <w:rFonts w:hint="default" w:ascii="Times New Roman" w:hAnsi="Times New Roman" w:eastAsia="Arial" w:cs="Times New Roman"/>
                <w:b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-конкур</w:t>
            </w:r>
            <w:r>
              <w:rPr>
                <w:rFonts w:hint="default" w:ascii="Times New Roman" w:hAnsi="Times New Roman" w:eastAsia="Arial" w:cs="Times New Roman"/>
                <w:b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 xml:space="preserve">е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 «Ступеньки к успеху -2024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в 11.20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 xml:space="preserve">г. Иркутск 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КДЦ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«Орбита»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Советская 139.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Яким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Т.А.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</w:rPr>
              <w:t xml:space="preserve"> Видео - урок "Великие художники России"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межведомственного культурно-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образователь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«Культура для школьников»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в Иркутской обла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ап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.П.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6810"/>
              </w:tabs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«Память поколе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уборка мемориала погибшим в годы В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мероприят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ероссийский день заботы о памятниках истории и культуры»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убботник на территории Листвянского М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9.30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ствянского МО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Листвя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хореографического  ансамбля "Сюрприз" в ежегодном хореографическом конкурсе Иркутского райо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"Праздник Терпсихоры"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leftChars="0" w:right="0" w:rightChars="0" w:firstLine="426" w:firstLineChars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"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Молодежный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комитета по социальной политике администрации ИР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Всероссийская патриотическая 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акция «#ОКНА_ПОБЕДЫ»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в рамках мероприятий, посвященных  7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-й годовщине Победы в Великой Отечественной войне 1941 – 1945 г.г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по 9 мая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leftChars="0" w:right="0" w:rightChars="0" w:firstLine="426" w:firstLineChars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сероссийская патриотическая акция «Георгиевская ленточка» в рамках мероприятий, посвященных  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й годовщине Победы в Великой Отечественной войне 1941 – 1945 г.г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по 9 мая</w:t>
            </w: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0" w:lineRule="atLeast"/>
              <w:ind w:left="-426" w:right="0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муниципальных культурно -досуговых учреждений Иркутского райо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подведение итогов, 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жественное награждение, просмотр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Мюзикла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, в рамках конкурса на Лучший творческий отчет Иркутского района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7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pStyle w:val="2"/>
              <w:shd w:val="clear" w:color="auto" w:fill="FAFAFA"/>
              <w:spacing w:before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r>
        <w:rPr>
          <w:rFonts w:ascii="Times New Roman" w:hAnsi="Times New Roman" w:cs="Times New Roman"/>
          <w:sz w:val="24"/>
          <w:szCs w:val="24"/>
        </w:rPr>
        <w:t>Директор МУК "КСК" Листвянского  МО                                                                          С.И. Курбатова</w:t>
      </w:r>
    </w:p>
    <w:sectPr>
      <w:pgSz w:w="16838" w:h="11906" w:orient="landscape"/>
      <w:pgMar w:top="426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7A3F03"/>
    <w:multiLevelType w:val="singleLevel"/>
    <w:tmpl w:val="B17A3F03"/>
    <w:lvl w:ilvl="0" w:tentative="0">
      <w:start w:val="79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C17AD"/>
    <w:rsid w:val="000070B5"/>
    <w:rsid w:val="0002639A"/>
    <w:rsid w:val="000F252D"/>
    <w:rsid w:val="001141B4"/>
    <w:rsid w:val="00120607"/>
    <w:rsid w:val="001317F2"/>
    <w:rsid w:val="001577E7"/>
    <w:rsid w:val="00194634"/>
    <w:rsid w:val="0025705E"/>
    <w:rsid w:val="002C41C5"/>
    <w:rsid w:val="0030522C"/>
    <w:rsid w:val="00330E88"/>
    <w:rsid w:val="003639CE"/>
    <w:rsid w:val="00393D06"/>
    <w:rsid w:val="003974AB"/>
    <w:rsid w:val="003A34CE"/>
    <w:rsid w:val="00412AE3"/>
    <w:rsid w:val="0046381A"/>
    <w:rsid w:val="005215C6"/>
    <w:rsid w:val="0054746F"/>
    <w:rsid w:val="00800585"/>
    <w:rsid w:val="00811F3A"/>
    <w:rsid w:val="00814F07"/>
    <w:rsid w:val="00853572"/>
    <w:rsid w:val="00860497"/>
    <w:rsid w:val="0088265B"/>
    <w:rsid w:val="008E7205"/>
    <w:rsid w:val="009741C3"/>
    <w:rsid w:val="009E4A87"/>
    <w:rsid w:val="00A17F07"/>
    <w:rsid w:val="00A27C52"/>
    <w:rsid w:val="00AC52C6"/>
    <w:rsid w:val="00AD759B"/>
    <w:rsid w:val="00AE0B35"/>
    <w:rsid w:val="00AF2150"/>
    <w:rsid w:val="00B214EC"/>
    <w:rsid w:val="00B343FC"/>
    <w:rsid w:val="00B36196"/>
    <w:rsid w:val="00B54D6E"/>
    <w:rsid w:val="00C65A08"/>
    <w:rsid w:val="00C93F3A"/>
    <w:rsid w:val="00CB7807"/>
    <w:rsid w:val="00CC5871"/>
    <w:rsid w:val="00D0062E"/>
    <w:rsid w:val="00D40759"/>
    <w:rsid w:val="00D66235"/>
    <w:rsid w:val="00D7102E"/>
    <w:rsid w:val="00D72B14"/>
    <w:rsid w:val="00D8626D"/>
    <w:rsid w:val="00DC17AD"/>
    <w:rsid w:val="00DC7AFC"/>
    <w:rsid w:val="00DE28BC"/>
    <w:rsid w:val="00E56E78"/>
    <w:rsid w:val="00E85D37"/>
    <w:rsid w:val="00E86B29"/>
    <w:rsid w:val="00EA00B4"/>
    <w:rsid w:val="00EC5AD2"/>
    <w:rsid w:val="00F20531"/>
    <w:rsid w:val="00F235A8"/>
    <w:rsid w:val="00F30290"/>
    <w:rsid w:val="00F51CD6"/>
    <w:rsid w:val="00F81F41"/>
    <w:rsid w:val="00FE59C2"/>
    <w:rsid w:val="00FE72E1"/>
    <w:rsid w:val="00FF41D9"/>
    <w:rsid w:val="01462A57"/>
    <w:rsid w:val="023D374F"/>
    <w:rsid w:val="069D4804"/>
    <w:rsid w:val="0FBF3B77"/>
    <w:rsid w:val="12AD518F"/>
    <w:rsid w:val="26ED68E8"/>
    <w:rsid w:val="2E086A59"/>
    <w:rsid w:val="2E647B4B"/>
    <w:rsid w:val="399A0BC8"/>
    <w:rsid w:val="42A4613B"/>
    <w:rsid w:val="4372704A"/>
    <w:rsid w:val="4BEA1875"/>
    <w:rsid w:val="58CD0E75"/>
    <w:rsid w:val="5B3D3FA6"/>
    <w:rsid w:val="6CF83DCF"/>
    <w:rsid w:val="70281751"/>
    <w:rsid w:val="71D11241"/>
    <w:rsid w:val="7918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ody Text"/>
    <w:basedOn w:val="1"/>
    <w:link w:val="10"/>
    <w:unhideWhenUsed/>
    <w:qFormat/>
    <w:uiPriority w:val="0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table" w:styleId="7">
    <w:name w:val="Table Grid"/>
    <w:basedOn w:val="4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Заголовок 2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">
    <w:name w:val="Основной текст Знак"/>
    <w:basedOn w:val="3"/>
    <w:semiHidden/>
    <w:qFormat/>
    <w:uiPriority w:val="99"/>
    <w:rPr>
      <w:rFonts w:eastAsiaTheme="minorEastAsia"/>
      <w:lang w:eastAsia="ru-RU"/>
    </w:rPr>
  </w:style>
  <w:style w:type="character" w:customStyle="1" w:styleId="10">
    <w:name w:val="Основной текст Знак1"/>
    <w:basedOn w:val="3"/>
    <w:link w:val="6"/>
    <w:qFormat/>
    <w:locked/>
    <w:uiPriority w:val="0"/>
    <w:rPr>
      <w:sz w:val="26"/>
      <w:szCs w:val="26"/>
      <w:shd w:val="clear" w:color="auto" w:fill="FFFFFF"/>
    </w:rPr>
  </w:style>
  <w:style w:type="paragraph" w:customStyle="1" w:styleId="11">
    <w:name w:val="Обычный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AE4C-1714-4A04-8C36-92BEBA9EA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82</Words>
  <Characters>7311</Characters>
  <Lines>60</Lines>
  <Paragraphs>17</Paragraphs>
  <TotalTime>60</TotalTime>
  <ScaleCrop>false</ScaleCrop>
  <LinksUpToDate>false</LinksUpToDate>
  <CharactersWithSpaces>857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3:00:00Z</dcterms:created>
  <dc:creator>lenovo</dc:creator>
  <cp:lastModifiedBy>Светлана Евдоки�</cp:lastModifiedBy>
  <cp:lastPrinted>2023-04-12T08:07:00Z</cp:lastPrinted>
  <dcterms:modified xsi:type="dcterms:W3CDTF">2024-05-06T15:57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92E45690232421F88E58DC29346F14E</vt:lpwstr>
  </property>
</Properties>
</file>